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827"/>
        <w:gridCol w:w="1829"/>
      </w:tblGrid>
      <w:tr w:rsidR="00A15027" w:rsidTr="0092197B">
        <w:trPr>
          <w:trHeight w:val="376"/>
        </w:trPr>
        <w:tc>
          <w:tcPr>
            <w:tcW w:w="3656" w:type="dxa"/>
            <w:gridSpan w:val="2"/>
          </w:tcPr>
          <w:p w:rsidR="00A15027" w:rsidRPr="00A15027" w:rsidRDefault="00A15027" w:rsidP="00A15027">
            <w:pPr>
              <w:rPr>
                <w:sz w:val="36"/>
              </w:rPr>
            </w:pPr>
            <w:r w:rsidRPr="0092197B">
              <w:rPr>
                <w:sz w:val="36"/>
              </w:rPr>
              <w:t>Your kit is:</w:t>
            </w:r>
          </w:p>
        </w:tc>
      </w:tr>
      <w:tr w:rsidR="00A15027" w:rsidTr="0092197B">
        <w:trPr>
          <w:trHeight w:val="355"/>
        </w:trPr>
        <w:tc>
          <w:tcPr>
            <w:tcW w:w="1827" w:type="dxa"/>
          </w:tcPr>
          <w:p w:rsidR="00A15027" w:rsidRPr="00476AEB" w:rsidRDefault="00A15027" w:rsidP="00A15027">
            <w:pPr>
              <w:rPr>
                <w:sz w:val="24"/>
              </w:rPr>
            </w:pPr>
            <w:r w:rsidRPr="00476AEB">
              <w:rPr>
                <w:sz w:val="24"/>
              </w:rPr>
              <w:t>10 Plastic straws</w:t>
            </w:r>
          </w:p>
        </w:tc>
        <w:tc>
          <w:tcPr>
            <w:tcW w:w="1828" w:type="dxa"/>
          </w:tcPr>
          <w:p w:rsidR="00A15027" w:rsidRPr="00AC57FA" w:rsidRDefault="00A15027" w:rsidP="00A15027">
            <w:pPr>
              <w:rPr>
                <w:sz w:val="24"/>
              </w:rPr>
            </w:pPr>
            <w:r w:rsidRPr="00AC57FA">
              <w:rPr>
                <w:sz w:val="24"/>
              </w:rPr>
              <w:t>10 sheets A3 paper</w:t>
            </w:r>
          </w:p>
        </w:tc>
      </w:tr>
      <w:tr w:rsidR="00A15027" w:rsidTr="0092197B">
        <w:trPr>
          <w:trHeight w:val="376"/>
        </w:trPr>
        <w:tc>
          <w:tcPr>
            <w:tcW w:w="1827" w:type="dxa"/>
          </w:tcPr>
          <w:p w:rsidR="00A15027" w:rsidRPr="00476AEB" w:rsidRDefault="00A15027" w:rsidP="00A15027">
            <w:pPr>
              <w:rPr>
                <w:sz w:val="24"/>
              </w:rPr>
            </w:pPr>
            <w:r w:rsidRPr="00476AEB">
              <w:rPr>
                <w:sz w:val="24"/>
              </w:rPr>
              <w:t>20 Paper straws</w:t>
            </w:r>
          </w:p>
        </w:tc>
        <w:tc>
          <w:tcPr>
            <w:tcW w:w="1828" w:type="dxa"/>
          </w:tcPr>
          <w:p w:rsidR="00A15027" w:rsidRPr="00AC57FA" w:rsidRDefault="00A15027" w:rsidP="00A15027">
            <w:pPr>
              <w:rPr>
                <w:sz w:val="24"/>
              </w:rPr>
            </w:pPr>
            <w:r w:rsidRPr="00AC57FA">
              <w:rPr>
                <w:sz w:val="24"/>
              </w:rPr>
              <w:t>10 sheets A4 paper</w:t>
            </w:r>
          </w:p>
        </w:tc>
      </w:tr>
      <w:tr w:rsidR="00A15027" w:rsidTr="0092197B">
        <w:trPr>
          <w:trHeight w:val="355"/>
        </w:trPr>
        <w:tc>
          <w:tcPr>
            <w:tcW w:w="1827" w:type="dxa"/>
          </w:tcPr>
          <w:p w:rsidR="00A15027" w:rsidRPr="00476AEB" w:rsidRDefault="00B61F66" w:rsidP="00A15027">
            <w:pPr>
              <w:rPr>
                <w:sz w:val="24"/>
              </w:rPr>
            </w:pPr>
            <w:r>
              <w:rPr>
                <w:sz w:val="24"/>
              </w:rPr>
              <w:t>4 metre</w:t>
            </w:r>
            <w:r w:rsidR="00A15027" w:rsidRPr="00476AEB">
              <w:rPr>
                <w:sz w:val="24"/>
              </w:rPr>
              <w:t>s of string</w:t>
            </w:r>
          </w:p>
        </w:tc>
        <w:tc>
          <w:tcPr>
            <w:tcW w:w="1828" w:type="dxa"/>
          </w:tcPr>
          <w:p w:rsidR="00A15027" w:rsidRPr="00AC57FA" w:rsidRDefault="00A15027" w:rsidP="00A15027">
            <w:pPr>
              <w:rPr>
                <w:sz w:val="24"/>
              </w:rPr>
            </w:pPr>
            <w:r w:rsidRPr="00AC57FA">
              <w:rPr>
                <w:sz w:val="24"/>
              </w:rPr>
              <w:t>2 elastic bands</w:t>
            </w:r>
          </w:p>
        </w:tc>
      </w:tr>
      <w:tr w:rsidR="00A15027" w:rsidTr="00264A7B">
        <w:trPr>
          <w:trHeight w:val="1097"/>
        </w:trPr>
        <w:tc>
          <w:tcPr>
            <w:tcW w:w="1827" w:type="dxa"/>
          </w:tcPr>
          <w:p w:rsidR="00A15027" w:rsidRPr="00476AEB" w:rsidRDefault="00A15027" w:rsidP="00A15027">
            <w:pPr>
              <w:rPr>
                <w:sz w:val="24"/>
              </w:rPr>
            </w:pPr>
            <w:r w:rsidRPr="00476AEB">
              <w:rPr>
                <w:sz w:val="24"/>
              </w:rPr>
              <w:t>Play dough</w:t>
            </w:r>
          </w:p>
        </w:tc>
        <w:tc>
          <w:tcPr>
            <w:tcW w:w="1828" w:type="dxa"/>
          </w:tcPr>
          <w:p w:rsidR="00A15027" w:rsidRPr="00AC57FA" w:rsidRDefault="00A15027" w:rsidP="00A15027">
            <w:pPr>
              <w:rPr>
                <w:sz w:val="24"/>
              </w:rPr>
            </w:pPr>
            <w:r w:rsidRPr="00AC57FA">
              <w:rPr>
                <w:sz w:val="24"/>
              </w:rPr>
              <w:t>Roll of sticky tape</w:t>
            </w:r>
          </w:p>
        </w:tc>
      </w:tr>
    </w:tbl>
    <w:p w:rsidR="00F16C60" w:rsidRPr="003B16F7" w:rsidRDefault="00264A7B" w:rsidP="003B16F7">
      <w:pPr>
        <w:spacing w:line="240" w:lineRule="auto"/>
        <w:rPr>
          <w:sz w:val="16"/>
        </w:rPr>
      </w:pPr>
      <w:r w:rsidRPr="003B16F7">
        <w:rPr>
          <w:noProof/>
          <w:sz w:val="16"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9AF976" wp14:editId="04610F18">
                <wp:simplePos x="0" y="0"/>
                <wp:positionH relativeFrom="margin">
                  <wp:align>left</wp:align>
                </wp:positionH>
                <wp:positionV relativeFrom="paragraph">
                  <wp:posOffset>432823</wp:posOffset>
                </wp:positionV>
                <wp:extent cx="1866900" cy="1697355"/>
                <wp:effectExtent l="0" t="0" r="1905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97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6F7" w:rsidRPr="003B16F7" w:rsidRDefault="003B16F7" w:rsidP="003B16F7">
                            <w:pPr>
                              <w:spacing w:line="240" w:lineRule="auto"/>
                              <w:jc w:val="center"/>
                              <w:rPr>
                                <w:sz w:val="52"/>
                              </w:rPr>
                            </w:pPr>
                            <w:r w:rsidRPr="003B16F7">
                              <w:rPr>
                                <w:sz w:val="52"/>
                              </w:rPr>
                              <w:t xml:space="preserve">The </w:t>
                            </w:r>
                          </w:p>
                          <w:p w:rsidR="003B16F7" w:rsidRPr="003B16F7" w:rsidRDefault="003B16F7" w:rsidP="003B16F7">
                            <w:pPr>
                              <w:spacing w:line="240" w:lineRule="auto"/>
                              <w:jc w:val="center"/>
                              <w:rPr>
                                <w:sz w:val="52"/>
                              </w:rPr>
                            </w:pPr>
                            <w:r w:rsidRPr="003B16F7">
                              <w:rPr>
                                <w:sz w:val="52"/>
                              </w:rPr>
                              <w:t xml:space="preserve">Great </w:t>
                            </w:r>
                          </w:p>
                          <w:p w:rsidR="003B16F7" w:rsidRPr="003B16F7" w:rsidRDefault="003B16F7" w:rsidP="003B16F7">
                            <w:pPr>
                              <w:spacing w:line="240" w:lineRule="auto"/>
                              <w:jc w:val="center"/>
                              <w:rPr>
                                <w:sz w:val="52"/>
                              </w:rPr>
                            </w:pPr>
                            <w:r w:rsidRPr="003B16F7">
                              <w:rPr>
                                <w:sz w:val="52"/>
                              </w:rPr>
                              <w:t>Egg-sc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1pt;width:147pt;height:133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">
                <v:textbox>
                  <w:txbxContent>
                    <w:p w:rsidR="003B16F7" w:rsidRPr="003B16F7" w:rsidRDefault="003B16F7" w:rsidP="003B16F7">
                      <w:pPr>
                        <w:spacing w:line="240" w:lineRule="auto"/>
                        <w:jc w:val="center"/>
                        <w:rPr>
                          <w:sz w:val="52"/>
                        </w:rPr>
                      </w:pPr>
                      <w:r w:rsidRPr="003B16F7">
                        <w:rPr>
                          <w:sz w:val="52"/>
                        </w:rPr>
                        <w:t xml:space="preserve">The </w:t>
                      </w:r>
                    </w:p>
                    <w:p w:rsidR="003B16F7" w:rsidRPr="003B16F7" w:rsidRDefault="003B16F7" w:rsidP="003B16F7">
                      <w:pPr>
                        <w:spacing w:line="240" w:lineRule="auto"/>
                        <w:jc w:val="center"/>
                        <w:rPr>
                          <w:sz w:val="52"/>
                        </w:rPr>
                      </w:pPr>
                      <w:r w:rsidRPr="003B16F7">
                        <w:rPr>
                          <w:sz w:val="52"/>
                        </w:rPr>
                        <w:t xml:space="preserve">Great </w:t>
                      </w:r>
                    </w:p>
                    <w:p w:rsidR="003B16F7" w:rsidRPr="003B16F7" w:rsidRDefault="003B16F7" w:rsidP="003B16F7">
                      <w:pPr>
                        <w:spacing w:line="240" w:lineRule="auto"/>
                        <w:jc w:val="center"/>
                        <w:rPr>
                          <w:sz w:val="52"/>
                        </w:rPr>
                      </w:pPr>
                      <w:r w:rsidRPr="003B16F7">
                        <w:rPr>
                          <w:sz w:val="52"/>
                        </w:rPr>
                        <w:t>Egg-sca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4051" w:rsidRPr="003B16F7">
        <w:rPr>
          <w:noProof/>
          <w:sz w:val="16"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9E74A4" wp14:editId="40ED747F">
                <wp:simplePos x="0" y="0"/>
                <wp:positionH relativeFrom="column">
                  <wp:posOffset>2012315</wp:posOffset>
                </wp:positionH>
                <wp:positionV relativeFrom="paragraph">
                  <wp:posOffset>17780</wp:posOffset>
                </wp:positionV>
                <wp:extent cx="5367020" cy="2113280"/>
                <wp:effectExtent l="0" t="0" r="2413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6F7" w:rsidRPr="003B16F7" w:rsidRDefault="003B16F7" w:rsidP="003B16F7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3B16F7">
                              <w:rPr>
                                <w:sz w:val="20"/>
                              </w:rPr>
                              <w:t>The challenge:</w:t>
                            </w:r>
                          </w:p>
                          <w:p w:rsidR="00264A7B" w:rsidRDefault="00264A7B" w:rsidP="003B16F7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 need to transport your</w:t>
                            </w:r>
                            <w:r w:rsidR="003B16F7" w:rsidRPr="003B16F7">
                              <w:rPr>
                                <w:sz w:val="20"/>
                              </w:rPr>
                              <w:t xml:space="preserve"> egg 3 metres </w:t>
                            </w:r>
                            <w:r w:rsidR="0092197B">
                              <w:rPr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</w:rPr>
                              <w:t xml:space="preserve">safety at </w:t>
                            </w:r>
                            <w:r w:rsidR="0092197B"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>final destination</w:t>
                            </w:r>
                            <w:r w:rsidR="003B16F7" w:rsidRPr="003B16F7">
                              <w:rPr>
                                <w:sz w:val="20"/>
                              </w:rPr>
                              <w:t>.</w:t>
                            </w:r>
                            <w:r w:rsidR="00734051">
                              <w:rPr>
                                <w:sz w:val="20"/>
                              </w:rPr>
                              <w:t xml:space="preserve"> </w:t>
                            </w:r>
                            <w:r w:rsidR="003B16F7" w:rsidRPr="003B16F7">
                              <w:rPr>
                                <w:sz w:val="20"/>
                              </w:rPr>
                              <w:t xml:space="preserve">The egg must not touch the floor and </w:t>
                            </w:r>
                            <w:r w:rsidR="00B61F66">
                              <w:rPr>
                                <w:sz w:val="20"/>
                              </w:rPr>
                              <w:t xml:space="preserve">must </w:t>
                            </w:r>
                            <w:r w:rsidR="003B16F7" w:rsidRPr="003B16F7">
                              <w:rPr>
                                <w:sz w:val="20"/>
                              </w:rPr>
                              <w:t>arrive in one piece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3B16F7" w:rsidRPr="003B16F7" w:rsidRDefault="003B16F7" w:rsidP="003B16F7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3B16F7">
                              <w:rPr>
                                <w:sz w:val="20"/>
                              </w:rPr>
                              <w:t>You will receive a kit of equipment to help you in your egg-scape and must only use the materials provided.</w:t>
                            </w:r>
                            <w:r w:rsidR="00264A7B" w:rsidRPr="00264A7B">
                              <w:rPr>
                                <w:sz w:val="20"/>
                              </w:rPr>
                              <w:t xml:space="preserve"> </w:t>
                            </w:r>
                            <w:r w:rsidR="00264A7B">
                              <w:rPr>
                                <w:sz w:val="20"/>
                              </w:rPr>
                              <w:t>You should not use any additional equipment in the room, for example chairs, walls or tables.</w:t>
                            </w:r>
                          </w:p>
                          <w:p w:rsidR="003B16F7" w:rsidRPr="003B16F7" w:rsidRDefault="003B16F7" w:rsidP="003B16F7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3B16F7">
                              <w:rPr>
                                <w:sz w:val="20"/>
                              </w:rPr>
                              <w:t>Should you require any additional materials then points will be deducted from your final score, 10 points per additional item.</w:t>
                            </w:r>
                          </w:p>
                          <w:p w:rsidR="003B16F7" w:rsidRPr="00B61F66" w:rsidRDefault="003B16F7" w:rsidP="003B16F7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B61F66">
                              <w:rPr>
                                <w:b/>
                                <w:sz w:val="20"/>
                              </w:rPr>
                              <w:t xml:space="preserve">There will be bonus points for accurate development </w:t>
                            </w:r>
                            <w:r w:rsidR="00B61F66" w:rsidRPr="00B61F66">
                              <w:rPr>
                                <w:b/>
                                <w:sz w:val="20"/>
                              </w:rPr>
                              <w:t xml:space="preserve">sketches of your design. </w:t>
                            </w:r>
                            <w:r w:rsidR="00264A7B">
                              <w:rPr>
                                <w:b/>
                                <w:sz w:val="20"/>
                              </w:rPr>
                              <w:br/>
                              <w:t xml:space="preserve">Use </w:t>
                            </w:r>
                            <w:r w:rsidR="00CA0AB7" w:rsidRPr="00B61F66">
                              <w:rPr>
                                <w:b/>
                                <w:sz w:val="20"/>
                              </w:rPr>
                              <w:t>the space below.</w:t>
                            </w:r>
                          </w:p>
                          <w:p w:rsidR="003B16F7" w:rsidRPr="003B16F7" w:rsidRDefault="003B16F7" w:rsidP="003B16F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8.45pt;margin-top:1.4pt;width:422.6pt;height:16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">
                <v:textbox>
                  <w:txbxContent>
                    <w:p w:rsidR="003B16F7" w:rsidRPr="003B16F7" w:rsidRDefault="003B16F7" w:rsidP="003B16F7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3B16F7">
                        <w:rPr>
                          <w:sz w:val="20"/>
                        </w:rPr>
                        <w:t>The challenge:</w:t>
                      </w:r>
                    </w:p>
                    <w:p w:rsidR="00264A7B" w:rsidRDefault="00264A7B" w:rsidP="003B16F7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 need to transport your</w:t>
                      </w:r>
                      <w:r w:rsidR="003B16F7" w:rsidRPr="003B16F7">
                        <w:rPr>
                          <w:sz w:val="20"/>
                        </w:rPr>
                        <w:t xml:space="preserve"> egg 3 metres </w:t>
                      </w:r>
                      <w:r w:rsidR="0092197B">
                        <w:rPr>
                          <w:sz w:val="20"/>
                        </w:rPr>
                        <w:t xml:space="preserve">to </w:t>
                      </w:r>
                      <w:r>
                        <w:rPr>
                          <w:sz w:val="20"/>
                        </w:rPr>
                        <w:t xml:space="preserve">safety at </w:t>
                      </w:r>
                      <w:r w:rsidR="0092197B">
                        <w:rPr>
                          <w:sz w:val="20"/>
                        </w:rPr>
                        <w:t xml:space="preserve">the </w:t>
                      </w:r>
                      <w:r>
                        <w:rPr>
                          <w:sz w:val="20"/>
                        </w:rPr>
                        <w:t>final destination</w:t>
                      </w:r>
                      <w:r w:rsidR="003B16F7" w:rsidRPr="003B16F7">
                        <w:rPr>
                          <w:sz w:val="20"/>
                        </w:rPr>
                        <w:t>.</w:t>
                      </w:r>
                      <w:r w:rsidR="00734051">
                        <w:rPr>
                          <w:sz w:val="20"/>
                        </w:rPr>
                        <w:t xml:space="preserve"> </w:t>
                      </w:r>
                      <w:r w:rsidR="003B16F7" w:rsidRPr="003B16F7">
                        <w:rPr>
                          <w:sz w:val="20"/>
                        </w:rPr>
                        <w:t xml:space="preserve">The egg must not touch the floor and </w:t>
                      </w:r>
                      <w:r w:rsidR="00B61F66">
                        <w:rPr>
                          <w:sz w:val="20"/>
                        </w:rPr>
                        <w:t xml:space="preserve">must </w:t>
                      </w:r>
                      <w:r w:rsidR="003B16F7" w:rsidRPr="003B16F7">
                        <w:rPr>
                          <w:sz w:val="20"/>
                        </w:rPr>
                        <w:t>arrive in one piece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3B16F7" w:rsidRPr="003B16F7" w:rsidRDefault="003B16F7" w:rsidP="003B16F7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3B16F7">
                        <w:rPr>
                          <w:sz w:val="20"/>
                        </w:rPr>
                        <w:t>You will receive a kit of equipment to help you in your egg-scape and must only use the materials provided.</w:t>
                      </w:r>
                      <w:r w:rsidR="00264A7B" w:rsidRPr="00264A7B">
                        <w:rPr>
                          <w:sz w:val="20"/>
                        </w:rPr>
                        <w:t xml:space="preserve"> </w:t>
                      </w:r>
                      <w:r w:rsidR="00264A7B">
                        <w:rPr>
                          <w:sz w:val="20"/>
                        </w:rPr>
                        <w:t>You should not use any additional equipment in the room, for example chairs, walls or tables.</w:t>
                      </w:r>
                    </w:p>
                    <w:p w:rsidR="003B16F7" w:rsidRPr="003B16F7" w:rsidRDefault="003B16F7" w:rsidP="003B16F7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3B16F7">
                        <w:rPr>
                          <w:sz w:val="20"/>
                        </w:rPr>
                        <w:t>Should you require any additional materials then points will be deducted from your final score, 10 points per additional item.</w:t>
                      </w:r>
                    </w:p>
                    <w:p w:rsidR="003B16F7" w:rsidRPr="00B61F66" w:rsidRDefault="003B16F7" w:rsidP="003B16F7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B61F66">
                        <w:rPr>
                          <w:b/>
                          <w:sz w:val="20"/>
                        </w:rPr>
                        <w:t xml:space="preserve">There will be bonus points for accurate development </w:t>
                      </w:r>
                      <w:r w:rsidR="00B61F66" w:rsidRPr="00B61F66">
                        <w:rPr>
                          <w:b/>
                          <w:sz w:val="20"/>
                        </w:rPr>
                        <w:t xml:space="preserve">sketches of your design. </w:t>
                      </w:r>
                      <w:r w:rsidR="00264A7B">
                        <w:rPr>
                          <w:b/>
                          <w:sz w:val="20"/>
                        </w:rPr>
                        <w:br/>
                        <w:t xml:space="preserve">Use </w:t>
                      </w:r>
                      <w:r w:rsidR="00CA0AB7" w:rsidRPr="00B61F66">
                        <w:rPr>
                          <w:b/>
                          <w:sz w:val="20"/>
                        </w:rPr>
                        <w:t>the space below.</w:t>
                      </w:r>
                    </w:p>
                    <w:p w:rsidR="003B16F7" w:rsidRPr="003B16F7" w:rsidRDefault="003B16F7" w:rsidP="003B16F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4051" w:rsidRPr="00734051">
        <w:rPr>
          <w:noProof/>
          <w:sz w:val="16"/>
          <w:lang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B492E0" wp14:editId="4A736F25">
                <wp:simplePos x="0" y="0"/>
                <wp:positionH relativeFrom="column">
                  <wp:posOffset>-18415</wp:posOffset>
                </wp:positionH>
                <wp:positionV relativeFrom="paragraph">
                  <wp:posOffset>5715</wp:posOffset>
                </wp:positionV>
                <wp:extent cx="1890395" cy="1404620"/>
                <wp:effectExtent l="0" t="0" r="1460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51" w:rsidRDefault="00734051">
                            <w:r>
                              <w:t>Team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0B492E0" id="_x0000_s1028" type="#_x0000_t202" style="position:absolute;margin-left:-1.45pt;margin-top:.45pt;width:148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">
                <v:textbox style="mso-fit-shape-to-text:t">
                  <w:txbxContent>
                    <w:p w:rsidR="00734051" w:rsidRDefault="00734051">
                      <w:r>
                        <w:t>Team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2110" w:rsidRDefault="00FD2110">
      <w:bookmarkStart w:id="0" w:name="_GoBack"/>
      <w:bookmarkEnd w:id="0"/>
    </w:p>
    <w:p w:rsidR="00791A63" w:rsidRDefault="00791A63"/>
    <w:sectPr w:rsidR="00791A63" w:rsidSect="003B16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478ED"/>
    <w:multiLevelType w:val="hybridMultilevel"/>
    <w:tmpl w:val="DB06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10"/>
    <w:rsid w:val="001E2158"/>
    <w:rsid w:val="00264A7B"/>
    <w:rsid w:val="003B16F7"/>
    <w:rsid w:val="00734051"/>
    <w:rsid w:val="00791A63"/>
    <w:rsid w:val="0092197B"/>
    <w:rsid w:val="00A15027"/>
    <w:rsid w:val="00B61F66"/>
    <w:rsid w:val="00BB0EDF"/>
    <w:rsid w:val="00CA0AB7"/>
    <w:rsid w:val="00F16C60"/>
    <w:rsid w:val="00FB7B4F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6F7"/>
    <w:pPr>
      <w:ind w:left="720"/>
      <w:contextualSpacing/>
    </w:pPr>
  </w:style>
  <w:style w:type="table" w:styleId="TableGrid">
    <w:name w:val="Table Grid"/>
    <w:basedOn w:val="TableNormal"/>
    <w:uiPriority w:val="39"/>
    <w:rsid w:val="00A1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6F7"/>
    <w:pPr>
      <w:ind w:left="720"/>
      <w:contextualSpacing/>
    </w:pPr>
  </w:style>
  <w:style w:type="table" w:styleId="TableGrid">
    <w:name w:val="Table Grid"/>
    <w:basedOn w:val="TableNormal"/>
    <w:uiPriority w:val="39"/>
    <w:rsid w:val="00A1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8019-58BD-4B71-959F-CDFD29CA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- Miss Pearson</dc:creator>
  <cp:lastModifiedBy>Howards</cp:lastModifiedBy>
  <cp:revision>4</cp:revision>
  <cp:lastPrinted>2016-03-29T15:06:00Z</cp:lastPrinted>
  <dcterms:created xsi:type="dcterms:W3CDTF">2016-04-18T18:46:00Z</dcterms:created>
  <dcterms:modified xsi:type="dcterms:W3CDTF">2016-04-18T18:51:00Z</dcterms:modified>
</cp:coreProperties>
</file>